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08D26" w14:textId="77777777" w:rsidR="00FE3019" w:rsidRPr="00327F69" w:rsidRDefault="00FE3019" w:rsidP="00FE3019">
      <w:pPr>
        <w:ind w:rightChars="-8" w:right="-17"/>
        <w:jc w:val="left"/>
        <w:rPr>
          <w:rFonts w:ascii="ＭＳ 明朝" w:hAnsi="ＭＳ 明朝"/>
        </w:rPr>
      </w:pPr>
      <w:r w:rsidRPr="00327F69">
        <w:rPr>
          <w:rFonts w:ascii="ＭＳ 明朝" w:hAnsi="ＭＳ 明朝" w:hint="eastAsia"/>
        </w:rPr>
        <w:t>様式第１号</w:t>
      </w:r>
    </w:p>
    <w:p w14:paraId="3BC3D308" w14:textId="77777777" w:rsidR="00FE3019" w:rsidRPr="00327F69" w:rsidRDefault="00FE3019" w:rsidP="00FE3019">
      <w:pPr>
        <w:ind w:rightChars="196" w:right="428"/>
        <w:jc w:val="right"/>
        <w:rPr>
          <w:rFonts w:ascii="ＭＳ 明朝" w:hAnsi="ＭＳ 明朝"/>
        </w:rPr>
      </w:pPr>
      <w:r w:rsidRPr="00327F69">
        <w:rPr>
          <w:rFonts w:ascii="ＭＳ 明朝" w:hAnsi="ＭＳ 明朝" w:hint="eastAsia"/>
        </w:rPr>
        <w:t xml:space="preserve">　　年　　月　　日</w:t>
      </w:r>
    </w:p>
    <w:p w14:paraId="6283A6C8" w14:textId="77777777" w:rsidR="00FE3019" w:rsidRPr="00327F69" w:rsidRDefault="00FE3019" w:rsidP="00FE3019">
      <w:pPr>
        <w:rPr>
          <w:rFonts w:ascii="ＭＳ 明朝" w:hAnsi="ＭＳ 明朝"/>
        </w:rPr>
      </w:pPr>
    </w:p>
    <w:p w14:paraId="6FA22E6E" w14:textId="77777777" w:rsidR="00FE3019" w:rsidRPr="00327F69" w:rsidRDefault="00FE3019" w:rsidP="00FE3019">
      <w:pPr>
        <w:ind w:firstLineChars="200" w:firstLine="436"/>
        <w:rPr>
          <w:rFonts w:ascii="ＭＳ 明朝" w:hAnsi="ＭＳ 明朝"/>
        </w:rPr>
      </w:pPr>
      <w:r w:rsidRPr="00327F69">
        <w:rPr>
          <w:rFonts w:ascii="ＭＳ 明朝" w:hAnsi="ＭＳ 明朝" w:hint="eastAsia"/>
        </w:rPr>
        <w:t>（宛先）高松市長</w:t>
      </w:r>
    </w:p>
    <w:p w14:paraId="3BDC21C1" w14:textId="77777777" w:rsidR="00FE3019" w:rsidRPr="00327F69" w:rsidRDefault="00FE3019" w:rsidP="00FE3019">
      <w:pPr>
        <w:rPr>
          <w:rFonts w:ascii="ＭＳ 明朝" w:hAnsi="ＭＳ 明朝"/>
          <w:kern w:val="0"/>
        </w:rPr>
      </w:pPr>
    </w:p>
    <w:p w14:paraId="0707C341" w14:textId="77777777" w:rsidR="00FE3019" w:rsidRPr="00327F69" w:rsidRDefault="00FE3019" w:rsidP="00FE3019">
      <w:pPr>
        <w:ind w:firstLineChars="264" w:firstLine="3496"/>
        <w:rPr>
          <w:rFonts w:ascii="ＭＳ 明朝" w:hAnsi="ＭＳ 明朝"/>
        </w:rPr>
      </w:pPr>
      <w:r w:rsidRPr="00FE3019">
        <w:rPr>
          <w:rFonts w:ascii="ＭＳ 明朝" w:hAnsi="ＭＳ 明朝" w:hint="eastAsia"/>
          <w:spacing w:val="553"/>
          <w:kern w:val="0"/>
          <w:fitText w:val="1526" w:id="-2116335104"/>
        </w:rPr>
        <w:t>住</w:t>
      </w:r>
      <w:r w:rsidRPr="00FE3019">
        <w:rPr>
          <w:rFonts w:ascii="ＭＳ 明朝" w:hAnsi="ＭＳ 明朝" w:hint="eastAsia"/>
          <w:kern w:val="0"/>
          <w:fitText w:val="1526" w:id="-2116335104"/>
        </w:rPr>
        <w:t>所</w:t>
      </w:r>
    </w:p>
    <w:p w14:paraId="4FDA5BCB" w14:textId="77777777" w:rsidR="00FE3019" w:rsidRPr="00327F69" w:rsidRDefault="00FE3019" w:rsidP="00FE3019">
      <w:pPr>
        <w:ind w:firstLineChars="1300" w:firstLine="3513"/>
        <w:rPr>
          <w:rFonts w:ascii="ＭＳ 明朝" w:hAnsi="ＭＳ 明朝"/>
        </w:rPr>
      </w:pPr>
      <w:r w:rsidRPr="00FE3019">
        <w:rPr>
          <w:rFonts w:ascii="ＭＳ 明朝" w:hAnsi="ＭＳ 明朝" w:hint="eastAsia"/>
          <w:spacing w:val="26"/>
          <w:kern w:val="0"/>
          <w:fitText w:val="1526" w:id="-2116335103"/>
        </w:rPr>
        <w:t>商号又は名</w:t>
      </w:r>
      <w:r w:rsidRPr="00FE3019">
        <w:rPr>
          <w:rFonts w:ascii="ＭＳ 明朝" w:hAnsi="ＭＳ 明朝" w:hint="eastAsia"/>
          <w:spacing w:val="3"/>
          <w:kern w:val="0"/>
          <w:fitText w:val="1526" w:id="-2116335103"/>
        </w:rPr>
        <w:t>称</w:t>
      </w:r>
    </w:p>
    <w:p w14:paraId="07006A05" w14:textId="77777777" w:rsidR="00FE3019" w:rsidRPr="00327F69" w:rsidRDefault="00FE3019" w:rsidP="00FE3019">
      <w:pPr>
        <w:ind w:firstLineChars="1035" w:firstLine="3501"/>
        <w:rPr>
          <w:rFonts w:ascii="ＭＳ 明朝" w:hAnsi="ＭＳ 明朝"/>
        </w:rPr>
      </w:pPr>
      <w:r w:rsidRPr="00FE3019">
        <w:rPr>
          <w:rFonts w:ascii="ＭＳ 明朝" w:hAnsi="ＭＳ 明朝" w:hint="eastAsia"/>
          <w:spacing w:val="60"/>
          <w:kern w:val="0"/>
          <w:fitText w:val="1526" w:id="-2116335102"/>
        </w:rPr>
        <w:t>代表者氏</w:t>
      </w:r>
      <w:r w:rsidRPr="00FE3019">
        <w:rPr>
          <w:rFonts w:ascii="ＭＳ 明朝" w:hAnsi="ＭＳ 明朝" w:hint="eastAsia"/>
          <w:spacing w:val="-2"/>
          <w:kern w:val="0"/>
          <w:fitText w:val="1526" w:id="-2116335102"/>
        </w:rPr>
        <w:t>名</w:t>
      </w:r>
      <w:r w:rsidRPr="00327F69">
        <w:rPr>
          <w:rFonts w:ascii="ＭＳ 明朝" w:hAnsi="ＭＳ 明朝" w:hint="eastAsia"/>
          <w:kern w:val="0"/>
        </w:rPr>
        <w:t xml:space="preserve">　　　　　　　　　　　　　　</w:t>
      </w:r>
    </w:p>
    <w:p w14:paraId="35EFEB2E" w14:textId="77777777" w:rsidR="00FE3019" w:rsidRPr="00327F69" w:rsidRDefault="00FE3019" w:rsidP="00FE3019">
      <w:pPr>
        <w:rPr>
          <w:rFonts w:ascii="ＭＳ 明朝" w:hAnsi="ＭＳ 明朝"/>
        </w:rPr>
      </w:pPr>
    </w:p>
    <w:p w14:paraId="501E0160" w14:textId="77777777" w:rsidR="00FE3019" w:rsidRPr="00327F69" w:rsidRDefault="00FE3019" w:rsidP="00FE3019">
      <w:pPr>
        <w:jc w:val="center"/>
        <w:rPr>
          <w:rFonts w:ascii="ＭＳ 明朝" w:hAnsi="ＭＳ 明朝"/>
        </w:rPr>
      </w:pPr>
      <w:r w:rsidRPr="00FE3019">
        <w:rPr>
          <w:rFonts w:ascii="ＭＳ 明朝" w:hAnsi="ＭＳ 明朝" w:hint="eastAsia"/>
          <w:spacing w:val="113"/>
          <w:kern w:val="0"/>
          <w:fitText w:val="2834" w:id="-2116335101"/>
        </w:rPr>
        <w:t>入札辞退申請</w:t>
      </w:r>
      <w:r w:rsidRPr="00FE3019">
        <w:rPr>
          <w:rFonts w:ascii="ＭＳ 明朝" w:hAnsi="ＭＳ 明朝" w:hint="eastAsia"/>
          <w:spacing w:val="4"/>
          <w:kern w:val="0"/>
          <w:fitText w:val="2834" w:id="-2116335101"/>
        </w:rPr>
        <w:t>書</w:t>
      </w:r>
    </w:p>
    <w:p w14:paraId="2A27AC86" w14:textId="77777777" w:rsidR="00FE3019" w:rsidRPr="00327F69" w:rsidRDefault="00FE3019" w:rsidP="00FE3019">
      <w:pPr>
        <w:rPr>
          <w:rFonts w:ascii="ＭＳ 明朝" w:hAnsi="ＭＳ 明朝"/>
        </w:rPr>
      </w:pPr>
    </w:p>
    <w:p w14:paraId="4F1252B1" w14:textId="77777777" w:rsidR="00FE3019" w:rsidRPr="00327F69" w:rsidRDefault="00FE3019" w:rsidP="00FE3019">
      <w:pPr>
        <w:ind w:leftChars="102" w:left="223" w:firstLineChars="97" w:firstLine="212"/>
        <w:rPr>
          <w:rFonts w:ascii="ＭＳ 明朝" w:hAnsi="ＭＳ 明朝" w:hint="eastAsia"/>
        </w:rPr>
      </w:pPr>
      <w:r w:rsidRPr="00327F69">
        <w:rPr>
          <w:rFonts w:ascii="ＭＳ 明朝" w:hAnsi="ＭＳ 明朝" w:hint="eastAsia"/>
        </w:rPr>
        <w:t>次の期間入札案件について入札書を提出しましたが、辞退したいので、高松市期間入札試行要領第７条の規定により、申請します。</w:t>
      </w:r>
    </w:p>
    <w:p w14:paraId="0CFB2B1E" w14:textId="77777777" w:rsidR="00FE3019" w:rsidRPr="00327F69" w:rsidRDefault="00FE3019" w:rsidP="00FE3019">
      <w:pPr>
        <w:ind w:leftChars="102" w:left="223" w:firstLineChars="97" w:firstLine="212"/>
        <w:rPr>
          <w:rFonts w:ascii="ＭＳ 明朝" w:hAnsi="ＭＳ 明朝"/>
        </w:rPr>
      </w:pPr>
      <w:r w:rsidRPr="00327F69">
        <w:rPr>
          <w:rFonts w:ascii="ＭＳ 明朝" w:hAnsi="ＭＳ 明朝" w:hint="eastAsia"/>
        </w:rPr>
        <w:t>なお、提出した入札書が無効となること、及び本案件の入札に以後参加できないことについて、異議申立てを行わないことを誓約します。</w:t>
      </w:r>
    </w:p>
    <w:p w14:paraId="1AB1D712" w14:textId="77777777" w:rsidR="00FE3019" w:rsidRPr="00327F69" w:rsidRDefault="00FE3019" w:rsidP="00FE3019">
      <w:pPr>
        <w:ind w:rightChars="203" w:right="443"/>
        <w:rPr>
          <w:rFonts w:ascii="ＭＳ 明朝" w:hAnsi="ＭＳ 明朝"/>
        </w:rPr>
      </w:pPr>
    </w:p>
    <w:p w14:paraId="339497B8" w14:textId="77777777" w:rsidR="00FE3019" w:rsidRPr="00327F69" w:rsidRDefault="00FE3019" w:rsidP="00FE3019">
      <w:pPr>
        <w:ind w:rightChars="203" w:right="443"/>
        <w:jc w:val="center"/>
        <w:rPr>
          <w:rFonts w:ascii="ＭＳ 明朝" w:hAnsi="ＭＳ 明朝"/>
        </w:rPr>
      </w:pPr>
      <w:r w:rsidRPr="00327F69">
        <w:rPr>
          <w:rFonts w:ascii="ＭＳ 明朝" w:hAnsi="ＭＳ 明朝" w:hint="eastAsia"/>
        </w:rPr>
        <w:t>記</w:t>
      </w:r>
    </w:p>
    <w:p w14:paraId="668D40F0" w14:textId="77777777" w:rsidR="00FE3019" w:rsidRPr="00327F69" w:rsidRDefault="00FE3019" w:rsidP="00FE3019">
      <w:pPr>
        <w:rPr>
          <w:rFonts w:ascii="ＭＳ 明朝" w:hAnsi="ＭＳ 明朝"/>
        </w:rPr>
      </w:pPr>
    </w:p>
    <w:p w14:paraId="540121E2" w14:textId="5A72F1AC" w:rsidR="00FE3019" w:rsidRPr="00327F69" w:rsidRDefault="00FE3019" w:rsidP="00FE3019">
      <w:pPr>
        <w:ind w:firstLineChars="100" w:firstLine="218"/>
        <w:rPr>
          <w:rFonts w:ascii="ＭＳ 明朝" w:hAnsi="ＭＳ 明朝"/>
        </w:rPr>
      </w:pPr>
      <w:r w:rsidRPr="00327F69">
        <w:rPr>
          <w:rFonts w:ascii="ＭＳ 明朝" w:hAnsi="ＭＳ 明朝" w:hint="eastAsia"/>
        </w:rPr>
        <w:t>１　案件名</w:t>
      </w:r>
      <w:r w:rsidR="00550C26">
        <w:rPr>
          <w:rFonts w:ascii="ＭＳ 明朝" w:hAnsi="ＭＳ 明朝" w:hint="eastAsia"/>
        </w:rPr>
        <w:t xml:space="preserve">　　</w:t>
      </w:r>
      <w:r w:rsidR="0087098A">
        <w:rPr>
          <w:rFonts w:ascii="ＭＳ 明朝" w:hAnsi="ＭＳ 明朝" w:hint="eastAsia"/>
        </w:rPr>
        <w:t>令和</w:t>
      </w:r>
      <w:r w:rsidR="00115C07">
        <w:rPr>
          <w:rFonts w:ascii="ＭＳ 明朝" w:hAnsi="ＭＳ 明朝" w:hint="eastAsia"/>
        </w:rPr>
        <w:t>８</w:t>
      </w:r>
      <w:r w:rsidR="009E2F60">
        <w:rPr>
          <w:rFonts w:ascii="ＭＳ 明朝" w:hAnsi="ＭＳ 明朝" w:hint="eastAsia"/>
        </w:rPr>
        <w:t>年度</w:t>
      </w:r>
      <w:r w:rsidR="006241C5">
        <w:rPr>
          <w:rFonts w:ascii="ＭＳ 明朝" w:hAnsi="ＭＳ 明朝" w:hint="eastAsia"/>
        </w:rPr>
        <w:t>下</w:t>
      </w:r>
      <w:r w:rsidR="009E2F60">
        <w:rPr>
          <w:rFonts w:ascii="ＭＳ 明朝" w:hAnsi="ＭＳ 明朝" w:hint="eastAsia"/>
        </w:rPr>
        <w:t>期指定収集袋</w:t>
      </w:r>
      <w:r w:rsidR="00975E76" w:rsidRPr="00975E76">
        <w:rPr>
          <w:rFonts w:ascii="ＭＳ 明朝" w:hAnsi="ＭＳ 明朝" w:hint="eastAsia"/>
        </w:rPr>
        <w:t>（</w:t>
      </w:r>
      <w:r w:rsidR="0092450D">
        <w:rPr>
          <w:rFonts w:ascii="ＭＳ 明朝" w:hAnsi="ＭＳ 明朝" w:hint="eastAsia"/>
        </w:rPr>
        <w:t>小</w:t>
      </w:r>
      <w:r w:rsidR="00975E76" w:rsidRPr="00975E76">
        <w:rPr>
          <w:rFonts w:ascii="ＭＳ 明朝" w:hAnsi="ＭＳ 明朝" w:hint="eastAsia"/>
        </w:rPr>
        <w:t>）</w:t>
      </w:r>
    </w:p>
    <w:p w14:paraId="4A7DCE1E" w14:textId="77777777" w:rsidR="00FE3019" w:rsidRPr="009F4027" w:rsidRDefault="00FE3019" w:rsidP="00FE3019">
      <w:pPr>
        <w:rPr>
          <w:rFonts w:ascii="ＭＳ 明朝" w:hAnsi="ＭＳ 明朝"/>
        </w:rPr>
      </w:pPr>
    </w:p>
    <w:p w14:paraId="575927C5" w14:textId="77777777" w:rsidR="00FE3019" w:rsidRPr="00327F69" w:rsidRDefault="00FE3019" w:rsidP="00FE3019">
      <w:pPr>
        <w:ind w:firstLineChars="100" w:firstLine="218"/>
        <w:rPr>
          <w:rFonts w:ascii="ＭＳ 明朝" w:hAnsi="ＭＳ 明朝"/>
        </w:rPr>
      </w:pPr>
      <w:r w:rsidRPr="00327F69">
        <w:rPr>
          <w:rFonts w:ascii="ＭＳ 明朝" w:hAnsi="ＭＳ 明朝" w:hint="eastAsia"/>
        </w:rPr>
        <w:t xml:space="preserve">２　開札日時　</w:t>
      </w:r>
      <w:r w:rsidR="0087098A">
        <w:rPr>
          <w:rFonts w:ascii="ＭＳ 明朝" w:hAnsi="ＭＳ 明朝" w:hint="eastAsia"/>
        </w:rPr>
        <w:t>令和</w:t>
      </w:r>
      <w:r w:rsidR="00115C07">
        <w:rPr>
          <w:rFonts w:ascii="ＭＳ 明朝" w:hAnsi="ＭＳ 明朝" w:hint="eastAsia"/>
        </w:rPr>
        <w:t>８</w:t>
      </w:r>
      <w:r w:rsidRPr="00327F69">
        <w:rPr>
          <w:rFonts w:ascii="ＭＳ 明朝" w:hAnsi="ＭＳ 明朝" w:hint="eastAsia"/>
        </w:rPr>
        <w:t>年</w:t>
      </w:r>
      <w:r w:rsidR="009F4027">
        <w:rPr>
          <w:rFonts w:ascii="ＭＳ 明朝" w:hAnsi="ＭＳ 明朝" w:hint="eastAsia"/>
        </w:rPr>
        <w:t xml:space="preserve">　　</w:t>
      </w:r>
      <w:r w:rsidRPr="00327F69">
        <w:rPr>
          <w:rFonts w:ascii="ＭＳ 明朝" w:hAnsi="ＭＳ 明朝" w:hint="eastAsia"/>
        </w:rPr>
        <w:t>月　　日（</w:t>
      </w:r>
      <w:r w:rsidR="005E6727">
        <w:rPr>
          <w:rFonts w:ascii="ＭＳ 明朝" w:hAnsi="ＭＳ 明朝" w:hint="eastAsia"/>
        </w:rPr>
        <w:t>午前・午後</w:t>
      </w:r>
      <w:r w:rsidRPr="00327F69">
        <w:rPr>
          <w:rFonts w:ascii="ＭＳ 明朝" w:hAnsi="ＭＳ 明朝" w:hint="eastAsia"/>
        </w:rPr>
        <w:t xml:space="preserve">　　時　　分）</w:t>
      </w:r>
    </w:p>
    <w:p w14:paraId="1257865D" w14:textId="77777777" w:rsidR="00FE3019" w:rsidRPr="00327F69" w:rsidRDefault="00FE3019" w:rsidP="00FE3019">
      <w:pPr>
        <w:rPr>
          <w:rFonts w:ascii="ＭＳ 明朝" w:hAnsi="ＭＳ 明朝"/>
        </w:rPr>
      </w:pPr>
    </w:p>
    <w:p w14:paraId="42CA5070" w14:textId="77777777" w:rsidR="00FE3019" w:rsidRPr="00327F69" w:rsidRDefault="00FE3019" w:rsidP="00FE3019">
      <w:pPr>
        <w:ind w:firstLineChars="100" w:firstLine="218"/>
        <w:rPr>
          <w:rFonts w:ascii="ＭＳ 明朝" w:hAnsi="ＭＳ 明朝"/>
        </w:rPr>
      </w:pPr>
      <w:r w:rsidRPr="00327F69">
        <w:rPr>
          <w:rFonts w:ascii="ＭＳ 明朝" w:hAnsi="ＭＳ 明朝" w:hint="eastAsia"/>
        </w:rPr>
        <w:t>３　辞退理由</w:t>
      </w:r>
    </w:p>
    <w:p w14:paraId="667CAA6F" w14:textId="77777777" w:rsidR="00FE3019" w:rsidRPr="00327F69" w:rsidRDefault="00FE3019" w:rsidP="00FE3019">
      <w:pPr>
        <w:rPr>
          <w:rFonts w:ascii="ＭＳ 明朝" w:hAnsi="ＭＳ 明朝"/>
        </w:rPr>
      </w:pPr>
    </w:p>
    <w:p w14:paraId="57A344AE" w14:textId="77777777" w:rsidR="00FE3019" w:rsidRPr="00327F69" w:rsidRDefault="00FE3019" w:rsidP="00FE3019">
      <w:pPr>
        <w:rPr>
          <w:rFonts w:ascii="ＭＳ 明朝" w:hAnsi="ＭＳ 明朝"/>
        </w:rPr>
      </w:pPr>
    </w:p>
    <w:p w14:paraId="2D8EB7AE" w14:textId="77777777" w:rsidR="009C45D3" w:rsidRPr="009C45D3" w:rsidRDefault="005435BC" w:rsidP="00950803">
      <w:pPr>
        <w:spacing w:line="300" w:lineRule="exact"/>
        <w:ind w:left="218" w:hangingChars="100" w:hanging="218"/>
        <w:rPr>
          <w:rFonts w:ascii="ＭＳ 明朝" w:hAnsi="ＭＳ 明朝"/>
        </w:rPr>
      </w:pPr>
      <w:r w:rsidRPr="005435BC">
        <w:rPr>
          <w:rFonts w:ascii="ＭＳ 明朝" w:hAnsi="ＭＳ 明朝" w:hint="eastAsia"/>
        </w:rPr>
        <w:t>(注)　開札までの間（休日（高松市の休日を定める条例第１条第１項に規定する市の休日をいいます。）以外の日の市の執務時間（午前８時３０分から正午まで及び午後１時から午後５時まで）中に限ります。）に上記案件の契約所管課に本申請書を提出し、承認を受けてください。ただし、緊急を要する</w:t>
      </w:r>
      <w:r>
        <w:rPr>
          <w:rFonts w:ascii="ＭＳ 明朝" w:hAnsi="ＭＳ 明朝" w:hint="eastAsia"/>
        </w:rPr>
        <w:t>場合は、</w:t>
      </w:r>
      <w:r w:rsidRPr="005435BC">
        <w:rPr>
          <w:rFonts w:ascii="ＭＳ 明朝" w:hAnsi="ＭＳ 明朝" w:hint="eastAsia"/>
        </w:rPr>
        <w:t>あらかじめ契約事務担当員に対し辞退する旨を口頭で通知し、開札までの間に入札辞退申請書を契約事務担当員の指示によりファクシミリで送付し、</w:t>
      </w:r>
      <w:r w:rsidR="009F22EA">
        <w:rPr>
          <w:rFonts w:ascii="ＭＳ 明朝" w:hAnsi="ＭＳ 明朝" w:hint="eastAsia"/>
        </w:rPr>
        <w:t>契約事務担当員の指示する方法により当該入札辞退申請書の原本を提出してください</w:t>
      </w:r>
      <w:r w:rsidRPr="005435BC">
        <w:rPr>
          <w:rFonts w:ascii="ＭＳ 明朝" w:hAnsi="ＭＳ 明朝" w:hint="eastAsia"/>
        </w:rPr>
        <w:t>。</w:t>
      </w:r>
    </w:p>
    <w:p w14:paraId="57295A56" w14:textId="77777777" w:rsidR="009C45D3" w:rsidRPr="009C45D3" w:rsidRDefault="009C45D3" w:rsidP="009C45D3">
      <w:pPr>
        <w:rPr>
          <w:rFonts w:ascii="ＭＳ 明朝" w:hAnsi="ＭＳ 明朝" w:hint="eastAsia"/>
        </w:rPr>
      </w:pPr>
    </w:p>
    <w:p w14:paraId="687B840F" w14:textId="77777777" w:rsidR="009C45D3" w:rsidRPr="009C45D3" w:rsidRDefault="009C45D3" w:rsidP="00950803">
      <w:pPr>
        <w:ind w:firstLineChars="1400" w:firstLine="3055"/>
        <w:rPr>
          <w:rFonts w:ascii="ＭＳ 明朝" w:hAnsi="ＭＳ 明朝" w:hint="eastAsia"/>
        </w:rPr>
      </w:pPr>
      <w:r w:rsidRPr="009C45D3">
        <w:rPr>
          <w:rFonts w:ascii="ＭＳ 明朝" w:hAnsi="ＭＳ 明朝" w:hint="eastAsia"/>
        </w:rPr>
        <w:t>※代表者印を押印しない場合は、下記の記載が</w:t>
      </w:r>
      <w:r w:rsidR="000358D2">
        <w:rPr>
          <w:rFonts w:ascii="ＭＳ 明朝" w:hAnsi="ＭＳ 明朝" w:hint="eastAsia"/>
        </w:rPr>
        <w:t>必須</w:t>
      </w:r>
      <w:r w:rsidRPr="009C45D3">
        <w:rPr>
          <w:rFonts w:ascii="ＭＳ 明朝" w:hAnsi="ＭＳ 明朝" w:hint="eastAsia"/>
        </w:rPr>
        <w:t>です。</w:t>
      </w:r>
    </w:p>
    <w:p w14:paraId="65862616" w14:textId="77777777" w:rsidR="009C45D3" w:rsidRPr="009C45D3" w:rsidRDefault="009C45D3" w:rsidP="00950803">
      <w:pPr>
        <w:ind w:firstLineChars="1400" w:firstLine="3055"/>
        <w:rPr>
          <w:rFonts w:ascii="ＭＳ 明朝" w:hAnsi="ＭＳ 明朝"/>
          <w:u w:val="single"/>
        </w:rPr>
      </w:pPr>
      <w:r w:rsidRPr="009C45D3">
        <w:rPr>
          <w:rFonts w:ascii="ＭＳ 明朝" w:hAnsi="ＭＳ 明朝" w:hint="eastAsia"/>
          <w:u w:val="single"/>
        </w:rPr>
        <w:t xml:space="preserve">責任者（部署名・氏名）　　　　　　　　　　　　　　</w:t>
      </w:r>
    </w:p>
    <w:p w14:paraId="667016BF" w14:textId="77777777" w:rsidR="009C45D3" w:rsidRPr="009C45D3" w:rsidRDefault="009C45D3" w:rsidP="00950803">
      <w:pPr>
        <w:ind w:firstLineChars="1400" w:firstLine="3055"/>
        <w:rPr>
          <w:rFonts w:ascii="ＭＳ 明朝" w:hAnsi="ＭＳ 明朝"/>
          <w:u w:val="single"/>
        </w:rPr>
      </w:pPr>
      <w:r w:rsidRPr="009C45D3">
        <w:rPr>
          <w:rFonts w:ascii="ＭＳ 明朝" w:hAnsi="ＭＳ 明朝" w:hint="eastAsia"/>
          <w:u w:val="single"/>
        </w:rPr>
        <w:t xml:space="preserve">担当者（部署名・氏名）　　　　　　　　　　　　　　</w:t>
      </w:r>
    </w:p>
    <w:p w14:paraId="752587C8" w14:textId="77777777" w:rsidR="009C45D3" w:rsidRPr="009C45D3" w:rsidRDefault="009C45D3" w:rsidP="00950803">
      <w:pPr>
        <w:ind w:firstLineChars="1400" w:firstLine="3055"/>
        <w:rPr>
          <w:rFonts w:hint="eastAsia"/>
        </w:rPr>
      </w:pPr>
      <w:r w:rsidRPr="009C45D3">
        <w:rPr>
          <w:rFonts w:ascii="ＭＳ 明朝" w:hAnsi="ＭＳ 明朝" w:hint="eastAsia"/>
          <w:u w:val="single"/>
        </w:rPr>
        <w:t xml:space="preserve">連　絡　先　　　　　　　　　　　　　　　　　　　　</w:t>
      </w:r>
    </w:p>
    <w:sectPr w:rsidR="009C45D3" w:rsidRPr="009C45D3" w:rsidSect="00C14B43">
      <w:pgSz w:w="11906" w:h="16838" w:code="9"/>
      <w:pgMar w:top="1247" w:right="1588" w:bottom="1191" w:left="1588" w:header="851" w:footer="397" w:gutter="0"/>
      <w:cols w:space="425"/>
      <w:docGrid w:type="linesAndChars" w:linePitch="4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8669" w14:textId="77777777" w:rsidR="004545B9" w:rsidRDefault="004545B9" w:rsidP="001936CA">
      <w:r>
        <w:separator/>
      </w:r>
    </w:p>
  </w:endnote>
  <w:endnote w:type="continuationSeparator" w:id="0">
    <w:p w14:paraId="33A4D187" w14:textId="77777777" w:rsidR="004545B9" w:rsidRDefault="004545B9"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6553" w14:textId="77777777" w:rsidR="004545B9" w:rsidRDefault="004545B9" w:rsidP="001936CA">
      <w:r>
        <w:separator/>
      </w:r>
    </w:p>
  </w:footnote>
  <w:footnote w:type="continuationSeparator" w:id="0">
    <w:p w14:paraId="7243517C" w14:textId="77777777" w:rsidR="004545B9" w:rsidRDefault="004545B9"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198205855">
    <w:abstractNumId w:val="31"/>
  </w:num>
  <w:num w:numId="2" w16cid:durableId="1573856947">
    <w:abstractNumId w:val="22"/>
  </w:num>
  <w:num w:numId="3" w16cid:durableId="1383794541">
    <w:abstractNumId w:val="18"/>
  </w:num>
  <w:num w:numId="4" w16cid:durableId="58328443">
    <w:abstractNumId w:val="33"/>
  </w:num>
  <w:num w:numId="5" w16cid:durableId="1823690361">
    <w:abstractNumId w:val="1"/>
  </w:num>
  <w:num w:numId="6" w16cid:durableId="1041518190">
    <w:abstractNumId w:val="6"/>
  </w:num>
  <w:num w:numId="7" w16cid:durableId="462574946">
    <w:abstractNumId w:val="39"/>
  </w:num>
  <w:num w:numId="8" w16cid:durableId="1544173837">
    <w:abstractNumId w:val="10"/>
  </w:num>
  <w:num w:numId="9" w16cid:durableId="2048680680">
    <w:abstractNumId w:val="35"/>
  </w:num>
  <w:num w:numId="10" w16cid:durableId="446706693">
    <w:abstractNumId w:val="16"/>
  </w:num>
  <w:num w:numId="11" w16cid:durableId="1336037538">
    <w:abstractNumId w:val="30"/>
  </w:num>
  <w:num w:numId="12" w16cid:durableId="538015202">
    <w:abstractNumId w:val="0"/>
  </w:num>
  <w:num w:numId="13" w16cid:durableId="996571650">
    <w:abstractNumId w:val="9"/>
  </w:num>
  <w:num w:numId="14" w16cid:durableId="1814327857">
    <w:abstractNumId w:val="37"/>
  </w:num>
  <w:num w:numId="15" w16cid:durableId="567304145">
    <w:abstractNumId w:val="3"/>
  </w:num>
  <w:num w:numId="16" w16cid:durableId="453794902">
    <w:abstractNumId w:val="4"/>
  </w:num>
  <w:num w:numId="17" w16cid:durableId="734396906">
    <w:abstractNumId w:val="36"/>
  </w:num>
  <w:num w:numId="18" w16cid:durableId="712851313">
    <w:abstractNumId w:val="21"/>
  </w:num>
  <w:num w:numId="19" w16cid:durableId="272518927">
    <w:abstractNumId w:val="17"/>
  </w:num>
  <w:num w:numId="20" w16cid:durableId="813641911">
    <w:abstractNumId w:val="23"/>
  </w:num>
  <w:num w:numId="21" w16cid:durableId="721750058">
    <w:abstractNumId w:val="24"/>
  </w:num>
  <w:num w:numId="22" w16cid:durableId="1716194627">
    <w:abstractNumId w:val="5"/>
  </w:num>
  <w:num w:numId="23" w16cid:durableId="78718732">
    <w:abstractNumId w:val="15"/>
  </w:num>
  <w:num w:numId="24" w16cid:durableId="909005388">
    <w:abstractNumId w:val="25"/>
  </w:num>
  <w:num w:numId="25" w16cid:durableId="75521914">
    <w:abstractNumId w:val="26"/>
  </w:num>
  <w:num w:numId="26" w16cid:durableId="576666594">
    <w:abstractNumId w:val="38"/>
  </w:num>
  <w:num w:numId="27" w16cid:durableId="2140150147">
    <w:abstractNumId w:val="8"/>
  </w:num>
  <w:num w:numId="28" w16cid:durableId="2027249536">
    <w:abstractNumId w:val="32"/>
  </w:num>
  <w:num w:numId="29" w16cid:durableId="1782529726">
    <w:abstractNumId w:val="29"/>
  </w:num>
  <w:num w:numId="30" w16cid:durableId="1017074112">
    <w:abstractNumId w:val="28"/>
  </w:num>
  <w:num w:numId="31" w16cid:durableId="2031297114">
    <w:abstractNumId w:val="34"/>
  </w:num>
  <w:num w:numId="32" w16cid:durableId="53240854">
    <w:abstractNumId w:val="27"/>
  </w:num>
  <w:num w:numId="33" w16cid:durableId="1811508228">
    <w:abstractNumId w:val="2"/>
  </w:num>
  <w:num w:numId="34" w16cid:durableId="787548690">
    <w:abstractNumId w:val="20"/>
  </w:num>
  <w:num w:numId="35" w16cid:durableId="412051983">
    <w:abstractNumId w:val="12"/>
  </w:num>
  <w:num w:numId="36" w16cid:durableId="467287682">
    <w:abstractNumId w:val="13"/>
  </w:num>
  <w:num w:numId="37" w16cid:durableId="1400639066">
    <w:abstractNumId w:val="11"/>
  </w:num>
  <w:num w:numId="38" w16cid:durableId="934898303">
    <w:abstractNumId w:val="14"/>
  </w:num>
  <w:num w:numId="39" w16cid:durableId="1634404537">
    <w:abstractNumId w:val="7"/>
  </w:num>
  <w:num w:numId="40" w16cid:durableId="1542089691">
    <w:abstractNumId w:val="40"/>
  </w:num>
  <w:num w:numId="41" w16cid:durableId="2963738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00"/>
  <w:displayHorizontalDrawingGridEvery w:val="2"/>
  <w:displayVerticalDrawingGridEvery w:val="2"/>
  <w:noPunctuationKerning/>
  <w:characterSpacingControl w:val="doNotCompress"/>
  <w:hdrShapeDefaults>
    <o:shapedefaults v:ext="edit" spidmax="3074">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223"/>
    <w:rsid w:val="00011F91"/>
    <w:rsid w:val="000176D7"/>
    <w:rsid w:val="000203EF"/>
    <w:rsid w:val="00021EB6"/>
    <w:rsid w:val="00024A46"/>
    <w:rsid w:val="000257DD"/>
    <w:rsid w:val="00026A05"/>
    <w:rsid w:val="00033270"/>
    <w:rsid w:val="00034942"/>
    <w:rsid w:val="000358D2"/>
    <w:rsid w:val="0003682C"/>
    <w:rsid w:val="00042437"/>
    <w:rsid w:val="00043DB4"/>
    <w:rsid w:val="000460E0"/>
    <w:rsid w:val="000510AE"/>
    <w:rsid w:val="00052FFD"/>
    <w:rsid w:val="00063B91"/>
    <w:rsid w:val="00065267"/>
    <w:rsid w:val="00065C62"/>
    <w:rsid w:val="00070340"/>
    <w:rsid w:val="00071C89"/>
    <w:rsid w:val="00072C52"/>
    <w:rsid w:val="000765E0"/>
    <w:rsid w:val="00076841"/>
    <w:rsid w:val="00080E74"/>
    <w:rsid w:val="0008422C"/>
    <w:rsid w:val="0009045F"/>
    <w:rsid w:val="000A5212"/>
    <w:rsid w:val="000B6DCB"/>
    <w:rsid w:val="000B7E1A"/>
    <w:rsid w:val="000C0586"/>
    <w:rsid w:val="000C08D3"/>
    <w:rsid w:val="000C7F36"/>
    <w:rsid w:val="000D7CF1"/>
    <w:rsid w:val="000E15B6"/>
    <w:rsid w:val="000E6067"/>
    <w:rsid w:val="000F14F0"/>
    <w:rsid w:val="000F25D9"/>
    <w:rsid w:val="000F3390"/>
    <w:rsid w:val="0010018D"/>
    <w:rsid w:val="00100DAE"/>
    <w:rsid w:val="00100FD4"/>
    <w:rsid w:val="0010165C"/>
    <w:rsid w:val="00102967"/>
    <w:rsid w:val="00104F34"/>
    <w:rsid w:val="0010693B"/>
    <w:rsid w:val="00115C07"/>
    <w:rsid w:val="00116D52"/>
    <w:rsid w:val="0012077C"/>
    <w:rsid w:val="0012302A"/>
    <w:rsid w:val="00125747"/>
    <w:rsid w:val="00126744"/>
    <w:rsid w:val="001322A6"/>
    <w:rsid w:val="00132C2A"/>
    <w:rsid w:val="00142E0D"/>
    <w:rsid w:val="0015266B"/>
    <w:rsid w:val="00155C27"/>
    <w:rsid w:val="00161459"/>
    <w:rsid w:val="001653CE"/>
    <w:rsid w:val="00165AAC"/>
    <w:rsid w:val="00166608"/>
    <w:rsid w:val="00172931"/>
    <w:rsid w:val="00173A68"/>
    <w:rsid w:val="001759C2"/>
    <w:rsid w:val="0018475B"/>
    <w:rsid w:val="00190051"/>
    <w:rsid w:val="001936CA"/>
    <w:rsid w:val="0019682B"/>
    <w:rsid w:val="00196BC6"/>
    <w:rsid w:val="001A1564"/>
    <w:rsid w:val="001A1932"/>
    <w:rsid w:val="001B3C86"/>
    <w:rsid w:val="001B4C8D"/>
    <w:rsid w:val="001B6E53"/>
    <w:rsid w:val="001C5FD3"/>
    <w:rsid w:val="001E08B9"/>
    <w:rsid w:val="001F07B2"/>
    <w:rsid w:val="001F6076"/>
    <w:rsid w:val="00202216"/>
    <w:rsid w:val="0020799B"/>
    <w:rsid w:val="002158BE"/>
    <w:rsid w:val="00216A6B"/>
    <w:rsid w:val="002176B7"/>
    <w:rsid w:val="00227D63"/>
    <w:rsid w:val="002321E4"/>
    <w:rsid w:val="0023419D"/>
    <w:rsid w:val="002350F9"/>
    <w:rsid w:val="002358C9"/>
    <w:rsid w:val="00240ECC"/>
    <w:rsid w:val="00242953"/>
    <w:rsid w:val="0024487C"/>
    <w:rsid w:val="002460C5"/>
    <w:rsid w:val="0024614F"/>
    <w:rsid w:val="00251946"/>
    <w:rsid w:val="00251D04"/>
    <w:rsid w:val="002523D3"/>
    <w:rsid w:val="00253202"/>
    <w:rsid w:val="002550E0"/>
    <w:rsid w:val="00256DDA"/>
    <w:rsid w:val="0025711C"/>
    <w:rsid w:val="002609A1"/>
    <w:rsid w:val="00262834"/>
    <w:rsid w:val="00271EE1"/>
    <w:rsid w:val="002779FB"/>
    <w:rsid w:val="002804D4"/>
    <w:rsid w:val="00284041"/>
    <w:rsid w:val="00287F5B"/>
    <w:rsid w:val="002A02C0"/>
    <w:rsid w:val="002A2A1B"/>
    <w:rsid w:val="002A2D03"/>
    <w:rsid w:val="002A4A81"/>
    <w:rsid w:val="002A5F02"/>
    <w:rsid w:val="002A7B50"/>
    <w:rsid w:val="002B2516"/>
    <w:rsid w:val="002B359D"/>
    <w:rsid w:val="002D2306"/>
    <w:rsid w:val="002D6D8B"/>
    <w:rsid w:val="002E07EB"/>
    <w:rsid w:val="002E30B1"/>
    <w:rsid w:val="002E3608"/>
    <w:rsid w:val="002E3D79"/>
    <w:rsid w:val="002E4F4D"/>
    <w:rsid w:val="002F443F"/>
    <w:rsid w:val="002F50DA"/>
    <w:rsid w:val="002F5964"/>
    <w:rsid w:val="002F60C3"/>
    <w:rsid w:val="002F6357"/>
    <w:rsid w:val="00305E48"/>
    <w:rsid w:val="0030683E"/>
    <w:rsid w:val="00310FCA"/>
    <w:rsid w:val="003120C1"/>
    <w:rsid w:val="003204B6"/>
    <w:rsid w:val="00327381"/>
    <w:rsid w:val="00330401"/>
    <w:rsid w:val="00330E78"/>
    <w:rsid w:val="003330E0"/>
    <w:rsid w:val="003352E3"/>
    <w:rsid w:val="0033644A"/>
    <w:rsid w:val="00340C47"/>
    <w:rsid w:val="00342B01"/>
    <w:rsid w:val="00351514"/>
    <w:rsid w:val="00351B18"/>
    <w:rsid w:val="003571DC"/>
    <w:rsid w:val="00357C89"/>
    <w:rsid w:val="0036585E"/>
    <w:rsid w:val="003860A4"/>
    <w:rsid w:val="00387C25"/>
    <w:rsid w:val="00390986"/>
    <w:rsid w:val="00391B3B"/>
    <w:rsid w:val="00394274"/>
    <w:rsid w:val="0039454F"/>
    <w:rsid w:val="00394789"/>
    <w:rsid w:val="003A5589"/>
    <w:rsid w:val="003A6CEB"/>
    <w:rsid w:val="003B742B"/>
    <w:rsid w:val="003C694F"/>
    <w:rsid w:val="003D09F4"/>
    <w:rsid w:val="003E33C1"/>
    <w:rsid w:val="003E5CB4"/>
    <w:rsid w:val="003F11D8"/>
    <w:rsid w:val="003F12A2"/>
    <w:rsid w:val="003F7347"/>
    <w:rsid w:val="00403E5D"/>
    <w:rsid w:val="0041044E"/>
    <w:rsid w:val="00411117"/>
    <w:rsid w:val="00412327"/>
    <w:rsid w:val="00413835"/>
    <w:rsid w:val="00420C6F"/>
    <w:rsid w:val="0042382D"/>
    <w:rsid w:val="00423A9C"/>
    <w:rsid w:val="00424039"/>
    <w:rsid w:val="004328BD"/>
    <w:rsid w:val="00433691"/>
    <w:rsid w:val="004405B8"/>
    <w:rsid w:val="00441D0B"/>
    <w:rsid w:val="004434B5"/>
    <w:rsid w:val="004447BF"/>
    <w:rsid w:val="00447F7A"/>
    <w:rsid w:val="004507C1"/>
    <w:rsid w:val="00451F46"/>
    <w:rsid w:val="004545B9"/>
    <w:rsid w:val="004549F8"/>
    <w:rsid w:val="00457223"/>
    <w:rsid w:val="00460513"/>
    <w:rsid w:val="00465649"/>
    <w:rsid w:val="0047100A"/>
    <w:rsid w:val="004710A6"/>
    <w:rsid w:val="004768C2"/>
    <w:rsid w:val="00477BCF"/>
    <w:rsid w:val="00477E21"/>
    <w:rsid w:val="00484CE5"/>
    <w:rsid w:val="00484EF9"/>
    <w:rsid w:val="00486DED"/>
    <w:rsid w:val="004878EA"/>
    <w:rsid w:val="00487F4F"/>
    <w:rsid w:val="00490937"/>
    <w:rsid w:val="00490AEA"/>
    <w:rsid w:val="00495B43"/>
    <w:rsid w:val="004A0B12"/>
    <w:rsid w:val="004A1767"/>
    <w:rsid w:val="004A218D"/>
    <w:rsid w:val="004A30B1"/>
    <w:rsid w:val="004A5E05"/>
    <w:rsid w:val="004C16E9"/>
    <w:rsid w:val="004C305B"/>
    <w:rsid w:val="004C674B"/>
    <w:rsid w:val="004C720F"/>
    <w:rsid w:val="004C79EC"/>
    <w:rsid w:val="004D4C0C"/>
    <w:rsid w:val="004D5017"/>
    <w:rsid w:val="004D736A"/>
    <w:rsid w:val="004E04D6"/>
    <w:rsid w:val="004E068F"/>
    <w:rsid w:val="004E1EE6"/>
    <w:rsid w:val="004E331F"/>
    <w:rsid w:val="004E391F"/>
    <w:rsid w:val="004E3B3A"/>
    <w:rsid w:val="004E56F8"/>
    <w:rsid w:val="004E5E1C"/>
    <w:rsid w:val="004E7E86"/>
    <w:rsid w:val="004F127D"/>
    <w:rsid w:val="0052453A"/>
    <w:rsid w:val="00524BE7"/>
    <w:rsid w:val="005330FF"/>
    <w:rsid w:val="005341FD"/>
    <w:rsid w:val="00534DDB"/>
    <w:rsid w:val="0054026C"/>
    <w:rsid w:val="00542CB6"/>
    <w:rsid w:val="00543590"/>
    <w:rsid w:val="005435BC"/>
    <w:rsid w:val="00550C26"/>
    <w:rsid w:val="005535BF"/>
    <w:rsid w:val="00554350"/>
    <w:rsid w:val="005619E0"/>
    <w:rsid w:val="0057000A"/>
    <w:rsid w:val="00574BD9"/>
    <w:rsid w:val="005810B3"/>
    <w:rsid w:val="00582099"/>
    <w:rsid w:val="00592CE8"/>
    <w:rsid w:val="005949B0"/>
    <w:rsid w:val="00595EA4"/>
    <w:rsid w:val="005A045D"/>
    <w:rsid w:val="005A1A47"/>
    <w:rsid w:val="005A5051"/>
    <w:rsid w:val="005B5B34"/>
    <w:rsid w:val="005C2AE6"/>
    <w:rsid w:val="005C49AA"/>
    <w:rsid w:val="005C559C"/>
    <w:rsid w:val="005C5682"/>
    <w:rsid w:val="005C69DD"/>
    <w:rsid w:val="005D0344"/>
    <w:rsid w:val="005D084C"/>
    <w:rsid w:val="005D2280"/>
    <w:rsid w:val="005D266A"/>
    <w:rsid w:val="005D3553"/>
    <w:rsid w:val="005D7166"/>
    <w:rsid w:val="005E1D4A"/>
    <w:rsid w:val="005E3583"/>
    <w:rsid w:val="005E431A"/>
    <w:rsid w:val="005E6727"/>
    <w:rsid w:val="006013EB"/>
    <w:rsid w:val="006020ED"/>
    <w:rsid w:val="00612BE8"/>
    <w:rsid w:val="00615488"/>
    <w:rsid w:val="00621212"/>
    <w:rsid w:val="0062335E"/>
    <w:rsid w:val="006241C5"/>
    <w:rsid w:val="00631024"/>
    <w:rsid w:val="00633CBA"/>
    <w:rsid w:val="00634266"/>
    <w:rsid w:val="00637EA1"/>
    <w:rsid w:val="00641842"/>
    <w:rsid w:val="00643D0B"/>
    <w:rsid w:val="006510BC"/>
    <w:rsid w:val="00656A95"/>
    <w:rsid w:val="00660993"/>
    <w:rsid w:val="00665082"/>
    <w:rsid w:val="00665B09"/>
    <w:rsid w:val="0066716E"/>
    <w:rsid w:val="006700C5"/>
    <w:rsid w:val="00681A20"/>
    <w:rsid w:val="00682D53"/>
    <w:rsid w:val="0069305E"/>
    <w:rsid w:val="0069337F"/>
    <w:rsid w:val="006A0343"/>
    <w:rsid w:val="006A3A9D"/>
    <w:rsid w:val="006A67B3"/>
    <w:rsid w:val="006B0691"/>
    <w:rsid w:val="006B514C"/>
    <w:rsid w:val="006D3834"/>
    <w:rsid w:val="006D4C2F"/>
    <w:rsid w:val="006D7C61"/>
    <w:rsid w:val="006E6172"/>
    <w:rsid w:val="006E7962"/>
    <w:rsid w:val="006F23D7"/>
    <w:rsid w:val="006F31E0"/>
    <w:rsid w:val="006F3431"/>
    <w:rsid w:val="006F448D"/>
    <w:rsid w:val="007051E7"/>
    <w:rsid w:val="00705DCB"/>
    <w:rsid w:val="007066F0"/>
    <w:rsid w:val="00715E85"/>
    <w:rsid w:val="00730966"/>
    <w:rsid w:val="007365EB"/>
    <w:rsid w:val="007406E6"/>
    <w:rsid w:val="0074724B"/>
    <w:rsid w:val="007513BD"/>
    <w:rsid w:val="007516F1"/>
    <w:rsid w:val="00752FB8"/>
    <w:rsid w:val="00756DD2"/>
    <w:rsid w:val="0075726C"/>
    <w:rsid w:val="00770110"/>
    <w:rsid w:val="007738FE"/>
    <w:rsid w:val="007753D5"/>
    <w:rsid w:val="007754AD"/>
    <w:rsid w:val="00776CB7"/>
    <w:rsid w:val="007772E9"/>
    <w:rsid w:val="00782F44"/>
    <w:rsid w:val="0078505C"/>
    <w:rsid w:val="00787623"/>
    <w:rsid w:val="007952FD"/>
    <w:rsid w:val="007A0B32"/>
    <w:rsid w:val="007A486F"/>
    <w:rsid w:val="007B3566"/>
    <w:rsid w:val="007B400D"/>
    <w:rsid w:val="007D0600"/>
    <w:rsid w:val="007D0BE2"/>
    <w:rsid w:val="007D5227"/>
    <w:rsid w:val="007D59D6"/>
    <w:rsid w:val="007E2632"/>
    <w:rsid w:val="007F2EF2"/>
    <w:rsid w:val="007F71E5"/>
    <w:rsid w:val="00800A72"/>
    <w:rsid w:val="00802679"/>
    <w:rsid w:val="00802BDD"/>
    <w:rsid w:val="00807A54"/>
    <w:rsid w:val="00810BAD"/>
    <w:rsid w:val="00811598"/>
    <w:rsid w:val="00811BEF"/>
    <w:rsid w:val="00815892"/>
    <w:rsid w:val="00816F00"/>
    <w:rsid w:val="00821BDA"/>
    <w:rsid w:val="00827321"/>
    <w:rsid w:val="00834C9A"/>
    <w:rsid w:val="00836403"/>
    <w:rsid w:val="00840FAB"/>
    <w:rsid w:val="008535A3"/>
    <w:rsid w:val="00855A79"/>
    <w:rsid w:val="008606A0"/>
    <w:rsid w:val="00861EE1"/>
    <w:rsid w:val="008629E3"/>
    <w:rsid w:val="00862ECD"/>
    <w:rsid w:val="0086603E"/>
    <w:rsid w:val="0087098A"/>
    <w:rsid w:val="008755F4"/>
    <w:rsid w:val="00884287"/>
    <w:rsid w:val="0089138F"/>
    <w:rsid w:val="0089349B"/>
    <w:rsid w:val="00894199"/>
    <w:rsid w:val="00896628"/>
    <w:rsid w:val="008A7927"/>
    <w:rsid w:val="008B0960"/>
    <w:rsid w:val="008B19CF"/>
    <w:rsid w:val="008B350D"/>
    <w:rsid w:val="008B6A00"/>
    <w:rsid w:val="008B72F0"/>
    <w:rsid w:val="008D5634"/>
    <w:rsid w:val="008E0204"/>
    <w:rsid w:val="008E1038"/>
    <w:rsid w:val="008E157A"/>
    <w:rsid w:val="008E2B45"/>
    <w:rsid w:val="008E43E4"/>
    <w:rsid w:val="008F3283"/>
    <w:rsid w:val="00900A22"/>
    <w:rsid w:val="009046E6"/>
    <w:rsid w:val="009079A1"/>
    <w:rsid w:val="00907C51"/>
    <w:rsid w:val="009102C5"/>
    <w:rsid w:val="00910BA5"/>
    <w:rsid w:val="00910EA4"/>
    <w:rsid w:val="00913094"/>
    <w:rsid w:val="00913FA9"/>
    <w:rsid w:val="009239AF"/>
    <w:rsid w:val="0092450D"/>
    <w:rsid w:val="009310DD"/>
    <w:rsid w:val="00931920"/>
    <w:rsid w:val="00934C4C"/>
    <w:rsid w:val="0094081B"/>
    <w:rsid w:val="00940A55"/>
    <w:rsid w:val="0094236F"/>
    <w:rsid w:val="00942916"/>
    <w:rsid w:val="00944BB8"/>
    <w:rsid w:val="00946355"/>
    <w:rsid w:val="00947DE0"/>
    <w:rsid w:val="00950803"/>
    <w:rsid w:val="00955C16"/>
    <w:rsid w:val="009607AD"/>
    <w:rsid w:val="009620F6"/>
    <w:rsid w:val="00962632"/>
    <w:rsid w:val="00967309"/>
    <w:rsid w:val="00970474"/>
    <w:rsid w:val="00970A1B"/>
    <w:rsid w:val="009711BB"/>
    <w:rsid w:val="00975E76"/>
    <w:rsid w:val="00976974"/>
    <w:rsid w:val="0099330D"/>
    <w:rsid w:val="00994394"/>
    <w:rsid w:val="00994A0F"/>
    <w:rsid w:val="009961FC"/>
    <w:rsid w:val="009A2A20"/>
    <w:rsid w:val="009A337A"/>
    <w:rsid w:val="009A63C0"/>
    <w:rsid w:val="009C3841"/>
    <w:rsid w:val="009C45D3"/>
    <w:rsid w:val="009C7D49"/>
    <w:rsid w:val="009E2A79"/>
    <w:rsid w:val="009E2F60"/>
    <w:rsid w:val="009E4DB4"/>
    <w:rsid w:val="009F2040"/>
    <w:rsid w:val="009F2146"/>
    <w:rsid w:val="009F22EA"/>
    <w:rsid w:val="009F4027"/>
    <w:rsid w:val="009F7627"/>
    <w:rsid w:val="00A01704"/>
    <w:rsid w:val="00A06D4C"/>
    <w:rsid w:val="00A107F5"/>
    <w:rsid w:val="00A11B37"/>
    <w:rsid w:val="00A129FF"/>
    <w:rsid w:val="00A13257"/>
    <w:rsid w:val="00A20214"/>
    <w:rsid w:val="00A20D8D"/>
    <w:rsid w:val="00A25B3F"/>
    <w:rsid w:val="00A25E7F"/>
    <w:rsid w:val="00A3583E"/>
    <w:rsid w:val="00A35BD3"/>
    <w:rsid w:val="00A35D74"/>
    <w:rsid w:val="00A5052E"/>
    <w:rsid w:val="00A51F27"/>
    <w:rsid w:val="00A52F36"/>
    <w:rsid w:val="00A61B81"/>
    <w:rsid w:val="00A62633"/>
    <w:rsid w:val="00A630AD"/>
    <w:rsid w:val="00A671A3"/>
    <w:rsid w:val="00A73EB5"/>
    <w:rsid w:val="00A766B3"/>
    <w:rsid w:val="00A81B14"/>
    <w:rsid w:val="00A87E56"/>
    <w:rsid w:val="00A92796"/>
    <w:rsid w:val="00AA67B3"/>
    <w:rsid w:val="00AB0566"/>
    <w:rsid w:val="00AB0F47"/>
    <w:rsid w:val="00AB4DF4"/>
    <w:rsid w:val="00AB5C08"/>
    <w:rsid w:val="00AB65A7"/>
    <w:rsid w:val="00AC10A4"/>
    <w:rsid w:val="00AC42FA"/>
    <w:rsid w:val="00AC4D32"/>
    <w:rsid w:val="00AC6D7F"/>
    <w:rsid w:val="00AD0502"/>
    <w:rsid w:val="00AD23CB"/>
    <w:rsid w:val="00AD6B54"/>
    <w:rsid w:val="00AF5833"/>
    <w:rsid w:val="00AF65A5"/>
    <w:rsid w:val="00B004B8"/>
    <w:rsid w:val="00B0384A"/>
    <w:rsid w:val="00B03AE4"/>
    <w:rsid w:val="00B05DBC"/>
    <w:rsid w:val="00B14E18"/>
    <w:rsid w:val="00B2407D"/>
    <w:rsid w:val="00B3090B"/>
    <w:rsid w:val="00B3280F"/>
    <w:rsid w:val="00B35926"/>
    <w:rsid w:val="00B40EBF"/>
    <w:rsid w:val="00B40FFB"/>
    <w:rsid w:val="00B414AC"/>
    <w:rsid w:val="00B42886"/>
    <w:rsid w:val="00B435AA"/>
    <w:rsid w:val="00B471D6"/>
    <w:rsid w:val="00B509BF"/>
    <w:rsid w:val="00B512B3"/>
    <w:rsid w:val="00B54FCD"/>
    <w:rsid w:val="00B620B2"/>
    <w:rsid w:val="00B6721F"/>
    <w:rsid w:val="00B708E0"/>
    <w:rsid w:val="00B73FDE"/>
    <w:rsid w:val="00B74DBD"/>
    <w:rsid w:val="00B760DB"/>
    <w:rsid w:val="00B80BD6"/>
    <w:rsid w:val="00B846D3"/>
    <w:rsid w:val="00B90A36"/>
    <w:rsid w:val="00B94B81"/>
    <w:rsid w:val="00BA0064"/>
    <w:rsid w:val="00BA0891"/>
    <w:rsid w:val="00BB0518"/>
    <w:rsid w:val="00BB13EB"/>
    <w:rsid w:val="00BB4080"/>
    <w:rsid w:val="00BC22C7"/>
    <w:rsid w:val="00BC3048"/>
    <w:rsid w:val="00BC628F"/>
    <w:rsid w:val="00BD324A"/>
    <w:rsid w:val="00BE003E"/>
    <w:rsid w:val="00BE6368"/>
    <w:rsid w:val="00BF6E38"/>
    <w:rsid w:val="00C00151"/>
    <w:rsid w:val="00C003FE"/>
    <w:rsid w:val="00C14B43"/>
    <w:rsid w:val="00C17008"/>
    <w:rsid w:val="00C21D63"/>
    <w:rsid w:val="00C22F46"/>
    <w:rsid w:val="00C26212"/>
    <w:rsid w:val="00C2734B"/>
    <w:rsid w:val="00C31D4E"/>
    <w:rsid w:val="00C37092"/>
    <w:rsid w:val="00C4220A"/>
    <w:rsid w:val="00C4242B"/>
    <w:rsid w:val="00C51319"/>
    <w:rsid w:val="00C52AC8"/>
    <w:rsid w:val="00C53C66"/>
    <w:rsid w:val="00C556A3"/>
    <w:rsid w:val="00C65E23"/>
    <w:rsid w:val="00C73ACC"/>
    <w:rsid w:val="00C76F6B"/>
    <w:rsid w:val="00C806C9"/>
    <w:rsid w:val="00C81BA1"/>
    <w:rsid w:val="00C83145"/>
    <w:rsid w:val="00C83F1B"/>
    <w:rsid w:val="00C84691"/>
    <w:rsid w:val="00C87D2B"/>
    <w:rsid w:val="00C924FF"/>
    <w:rsid w:val="00C96B93"/>
    <w:rsid w:val="00CA1BBC"/>
    <w:rsid w:val="00CA5E09"/>
    <w:rsid w:val="00CA6C3E"/>
    <w:rsid w:val="00CB608D"/>
    <w:rsid w:val="00CC2CC3"/>
    <w:rsid w:val="00CC3C51"/>
    <w:rsid w:val="00CC53DE"/>
    <w:rsid w:val="00CC6C75"/>
    <w:rsid w:val="00CD2ED0"/>
    <w:rsid w:val="00CD7021"/>
    <w:rsid w:val="00CE4731"/>
    <w:rsid w:val="00CF03EB"/>
    <w:rsid w:val="00CF49D0"/>
    <w:rsid w:val="00CF78F4"/>
    <w:rsid w:val="00D034E8"/>
    <w:rsid w:val="00D0387F"/>
    <w:rsid w:val="00D046B4"/>
    <w:rsid w:val="00D05C22"/>
    <w:rsid w:val="00D13FB1"/>
    <w:rsid w:val="00D15FC8"/>
    <w:rsid w:val="00D16540"/>
    <w:rsid w:val="00D23626"/>
    <w:rsid w:val="00D3094F"/>
    <w:rsid w:val="00D31A5C"/>
    <w:rsid w:val="00D343BF"/>
    <w:rsid w:val="00D36DD0"/>
    <w:rsid w:val="00D36F1B"/>
    <w:rsid w:val="00D41FCB"/>
    <w:rsid w:val="00D46A49"/>
    <w:rsid w:val="00D55911"/>
    <w:rsid w:val="00D61233"/>
    <w:rsid w:val="00D64460"/>
    <w:rsid w:val="00D67A03"/>
    <w:rsid w:val="00D824F5"/>
    <w:rsid w:val="00D844FC"/>
    <w:rsid w:val="00D97129"/>
    <w:rsid w:val="00DA07FE"/>
    <w:rsid w:val="00DA29B9"/>
    <w:rsid w:val="00DA716D"/>
    <w:rsid w:val="00DA744C"/>
    <w:rsid w:val="00DB4D16"/>
    <w:rsid w:val="00DC5269"/>
    <w:rsid w:val="00DC527A"/>
    <w:rsid w:val="00DC7870"/>
    <w:rsid w:val="00DD3864"/>
    <w:rsid w:val="00DE4C92"/>
    <w:rsid w:val="00DF08C1"/>
    <w:rsid w:val="00E0167C"/>
    <w:rsid w:val="00E0205A"/>
    <w:rsid w:val="00E06429"/>
    <w:rsid w:val="00E07FA1"/>
    <w:rsid w:val="00E178A9"/>
    <w:rsid w:val="00E21805"/>
    <w:rsid w:val="00E27BFC"/>
    <w:rsid w:val="00E322CD"/>
    <w:rsid w:val="00E34AE0"/>
    <w:rsid w:val="00E35698"/>
    <w:rsid w:val="00E42BB3"/>
    <w:rsid w:val="00E43F3E"/>
    <w:rsid w:val="00E43F8A"/>
    <w:rsid w:val="00E46BEB"/>
    <w:rsid w:val="00E4766E"/>
    <w:rsid w:val="00E601A1"/>
    <w:rsid w:val="00E6425F"/>
    <w:rsid w:val="00E6580C"/>
    <w:rsid w:val="00E8727A"/>
    <w:rsid w:val="00E87D83"/>
    <w:rsid w:val="00E902A4"/>
    <w:rsid w:val="00E97592"/>
    <w:rsid w:val="00EA14E6"/>
    <w:rsid w:val="00EA6E97"/>
    <w:rsid w:val="00EB0BBD"/>
    <w:rsid w:val="00EC0B07"/>
    <w:rsid w:val="00EC618A"/>
    <w:rsid w:val="00ED72D1"/>
    <w:rsid w:val="00EE071C"/>
    <w:rsid w:val="00EE0847"/>
    <w:rsid w:val="00EE1793"/>
    <w:rsid w:val="00EE1CAE"/>
    <w:rsid w:val="00EE2A3C"/>
    <w:rsid w:val="00EE7E79"/>
    <w:rsid w:val="00EF1299"/>
    <w:rsid w:val="00EF41A7"/>
    <w:rsid w:val="00EF6E35"/>
    <w:rsid w:val="00EF73FB"/>
    <w:rsid w:val="00F00905"/>
    <w:rsid w:val="00F01BA3"/>
    <w:rsid w:val="00F06EA7"/>
    <w:rsid w:val="00F12A9C"/>
    <w:rsid w:val="00F132FF"/>
    <w:rsid w:val="00F146AF"/>
    <w:rsid w:val="00F14AFA"/>
    <w:rsid w:val="00F17605"/>
    <w:rsid w:val="00F2011C"/>
    <w:rsid w:val="00F2091B"/>
    <w:rsid w:val="00F21464"/>
    <w:rsid w:val="00F25B24"/>
    <w:rsid w:val="00F264C9"/>
    <w:rsid w:val="00F272EA"/>
    <w:rsid w:val="00F3088C"/>
    <w:rsid w:val="00F313F4"/>
    <w:rsid w:val="00F32AF8"/>
    <w:rsid w:val="00F33404"/>
    <w:rsid w:val="00F36AC4"/>
    <w:rsid w:val="00F4020E"/>
    <w:rsid w:val="00F41401"/>
    <w:rsid w:val="00F42B43"/>
    <w:rsid w:val="00F43046"/>
    <w:rsid w:val="00F448E4"/>
    <w:rsid w:val="00F52165"/>
    <w:rsid w:val="00F53ED3"/>
    <w:rsid w:val="00F55F17"/>
    <w:rsid w:val="00F645D1"/>
    <w:rsid w:val="00F66B5D"/>
    <w:rsid w:val="00F709C6"/>
    <w:rsid w:val="00F71CA1"/>
    <w:rsid w:val="00F720BE"/>
    <w:rsid w:val="00F72526"/>
    <w:rsid w:val="00F74C74"/>
    <w:rsid w:val="00F84D68"/>
    <w:rsid w:val="00F91C3F"/>
    <w:rsid w:val="00F91D6C"/>
    <w:rsid w:val="00F9331F"/>
    <w:rsid w:val="00F93BF4"/>
    <w:rsid w:val="00F94DA9"/>
    <w:rsid w:val="00FA62D1"/>
    <w:rsid w:val="00FA6E16"/>
    <w:rsid w:val="00FB1EBC"/>
    <w:rsid w:val="00FB5606"/>
    <w:rsid w:val="00FC27EF"/>
    <w:rsid w:val="00FC3456"/>
    <w:rsid w:val="00FC42D1"/>
    <w:rsid w:val="00FC6BB4"/>
    <w:rsid w:val="00FC7EA6"/>
    <w:rsid w:val="00FD7B17"/>
    <w:rsid w:val="00FE1022"/>
    <w:rsid w:val="00FE2E59"/>
    <w:rsid w:val="00FE3019"/>
    <w:rsid w:val="00FE618A"/>
    <w:rsid w:val="00FE7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dashstyle="longDashDot"/>
      <v:textbox inset="5.85pt,.7pt,5.85pt,.7pt"/>
    </o:shapedefaults>
    <o:shapelayout v:ext="edit">
      <o:idmap v:ext="edit" data="2"/>
    </o:shapelayout>
  </w:shapeDefaults>
  <w:decimalSymbol w:val="."/>
  <w:listSeparator w:val=","/>
  <w14:docId w14:val="654F8AE7"/>
  <w15:chartTrackingRefBased/>
  <w15:docId w15:val="{DDBE4E62-3F40-4D98-BDCA-8BAF646F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44"/>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6744"/>
    <w:pPr>
      <w:ind w:left="284" w:hanging="284"/>
    </w:pPr>
  </w:style>
  <w:style w:type="paragraph" w:styleId="2">
    <w:name w:val="Body Text Indent 2"/>
    <w:basedOn w:val="a"/>
    <w:rsid w:val="00126744"/>
    <w:pPr>
      <w:ind w:left="248" w:hanging="8"/>
    </w:pPr>
  </w:style>
  <w:style w:type="paragraph" w:styleId="3">
    <w:name w:val="Body Text Indent 3"/>
    <w:basedOn w:val="a"/>
    <w:rsid w:val="00126744"/>
    <w:pPr>
      <w:ind w:firstLine="240"/>
    </w:pPr>
  </w:style>
  <w:style w:type="paragraph" w:styleId="a4">
    <w:name w:val="Body Text"/>
    <w:basedOn w:val="a"/>
    <w:rsid w:val="00126744"/>
    <w:pPr>
      <w:ind w:right="-198"/>
      <w:jc w:val="left"/>
    </w:pPr>
  </w:style>
  <w:style w:type="paragraph" w:styleId="20">
    <w:name w:val="Body Text 2"/>
    <w:basedOn w:val="a"/>
    <w:rsid w:val="00126744"/>
    <w:pPr>
      <w:jc w:val="distribute"/>
    </w:pPr>
  </w:style>
  <w:style w:type="paragraph" w:styleId="30">
    <w:name w:val="Body Text 3"/>
    <w:basedOn w:val="a"/>
    <w:rsid w:val="00126744"/>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5C5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649362901">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021051862">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 w:id="15711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35E1-70F0-4247-BB76-7CB10CF1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西尾　裕樹</dc:creator>
  <cp:keywords/>
  <cp:lastModifiedBy>koutarou</cp:lastModifiedBy>
  <cp:revision>2</cp:revision>
  <cp:lastPrinted>2021-01-21T06:45:00Z</cp:lastPrinted>
  <dcterms:created xsi:type="dcterms:W3CDTF">2026-07-02T09:26:00Z</dcterms:created>
  <dcterms:modified xsi:type="dcterms:W3CDTF">2026-07-02T09:26:00Z</dcterms:modified>
</cp:coreProperties>
</file>